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135" w:rsidRDefault="0070400E">
      <w:pPr>
        <w:pStyle w:val="SemEspaamento"/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PAUTA DA COMISSÃO DE ORÇAMENTO E FINANÇAS –</w:t>
      </w:r>
    </w:p>
    <w:p w:rsidR="00976135" w:rsidRDefault="0097613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976135" w:rsidRDefault="0070400E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30 DE MAIO DE 2019.</w:t>
      </w:r>
    </w:p>
    <w:p w:rsidR="00976135" w:rsidRDefault="0097613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 w:rsidR="00976135" w:rsidRDefault="0097613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 w:rsidR="00976135" w:rsidRDefault="0070400E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28, de 16 de maio de 2019 –</w:t>
      </w:r>
      <w:r>
        <w:t xml:space="preserve"> </w:t>
      </w:r>
      <w:r>
        <w:rPr>
          <w:bCs/>
          <w:sz w:val="28"/>
          <w:szCs w:val="28"/>
        </w:rPr>
        <w:t xml:space="preserve">AUTORIZA O PODER EXECUTIVO MUNICIPAL A REALIZAR A ABERTURA DE CRÉDITO ESPECIAL NO VALOR DE R$ </w:t>
      </w:r>
      <w:r>
        <w:rPr>
          <w:bCs/>
          <w:sz w:val="28"/>
          <w:szCs w:val="28"/>
        </w:rPr>
        <w:t>14.656,92(QUATORZE MIL SEISCENTOS E CINQUENTA E SEIS REAIS E NOVENTA E DOIS CENTAVOS) E DÁ OUTRAS PROVIDÊNCIAS.</w:t>
      </w:r>
    </w:p>
    <w:p w:rsidR="00976135" w:rsidRDefault="00976135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976135" w:rsidRDefault="0070400E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29, de 17 de maio de 2019 –</w:t>
      </w:r>
      <w:r>
        <w:t xml:space="preserve"> </w:t>
      </w:r>
      <w:r>
        <w:rPr>
          <w:bCs/>
          <w:sz w:val="28"/>
          <w:szCs w:val="28"/>
        </w:rPr>
        <w:t xml:space="preserve">AUTORIZA O PODER EXECUTIVO MUNICIPAL A DOAR IMÓVEL AO ESTADO DO RIO GRANDE DO SUL </w:t>
      </w:r>
      <w:r>
        <w:rPr>
          <w:bCs/>
          <w:sz w:val="28"/>
          <w:szCs w:val="28"/>
        </w:rPr>
        <w:t>PARA SEDE DA BRIGADA MILITAR DE SALTO DO JACUÍ – RS E DÁ OUTRAS PROVIDÊNCIAS.</w:t>
      </w:r>
    </w:p>
    <w:p w:rsidR="00976135" w:rsidRDefault="00976135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976135" w:rsidRDefault="0070400E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0, de 22 de maio de 2019 –</w:t>
      </w:r>
      <w:r>
        <w:t xml:space="preserve"> </w:t>
      </w:r>
      <w:r>
        <w:rPr>
          <w:bCs/>
          <w:sz w:val="28"/>
          <w:szCs w:val="28"/>
        </w:rPr>
        <w:t>DISPÕE SOBRE AMPLIAÇÃO DE VAGAS DO PROCESSO SELETIVO ATRAVÉS DA ALTERAÇÃO DA LEI MUNICIPAL 2.456/2019 E DÁ OUTRAS PR</w:t>
      </w:r>
      <w:r>
        <w:rPr>
          <w:bCs/>
          <w:sz w:val="28"/>
          <w:szCs w:val="28"/>
        </w:rPr>
        <w:t>OVIDÊNCIAS.</w:t>
      </w:r>
    </w:p>
    <w:p w:rsidR="00976135" w:rsidRDefault="00976135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976135" w:rsidRDefault="0070400E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1, de 22 de maio de 2019 –</w:t>
      </w:r>
      <w:r>
        <w:t xml:space="preserve"> </w:t>
      </w:r>
      <w:r>
        <w:rPr>
          <w:bCs/>
          <w:sz w:val="28"/>
          <w:szCs w:val="28"/>
        </w:rPr>
        <w:t>AUTORIZA O PODER EXECUTIVO MUNICIPAL A REALIZAR PROCESSO SELETIVO SIMPLIFICADO E CONTRATAR POR TEMPO DETERMINADO, POR EXCEPCIONAL INTERESSE PÚBLICO, NOS TERMOS DO ART. 37, IX DA CONS</w:t>
      </w:r>
      <w:r>
        <w:rPr>
          <w:bCs/>
          <w:sz w:val="28"/>
          <w:szCs w:val="28"/>
        </w:rPr>
        <w:t>TITUIÇÃO FEDERAL E ART. 76 DA LEI ORGÂNICA MUNICIPAL E DÁ OUTRAS PROVIDÊNCIAS.</w:t>
      </w:r>
    </w:p>
    <w:p w:rsidR="00976135" w:rsidRDefault="00976135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sectPr w:rsidR="00976135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00E" w:rsidRDefault="0070400E">
      <w:r>
        <w:separator/>
      </w:r>
    </w:p>
  </w:endnote>
  <w:endnote w:type="continuationSeparator" w:id="0">
    <w:p w:rsidR="0070400E" w:rsidRDefault="0070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00E" w:rsidRDefault="0070400E">
      <w:r>
        <w:separator/>
      </w:r>
    </w:p>
  </w:footnote>
  <w:footnote w:type="continuationSeparator" w:id="0">
    <w:p w:rsidR="0070400E" w:rsidRDefault="007040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135"/>
    <w:rsid w:val="00635CBA"/>
    <w:rsid w:val="0070400E"/>
    <w:rsid w:val="00976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62824B-05A0-431A-A4FF-AC2DC73A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C098-98EE-4291-8338-1C87B57C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</cp:lastModifiedBy>
  <cp:revision>2</cp:revision>
  <cp:lastPrinted>2017-08-18T14:47:00Z</cp:lastPrinted>
  <dcterms:created xsi:type="dcterms:W3CDTF">2019-06-08T16:08:00Z</dcterms:created>
  <dcterms:modified xsi:type="dcterms:W3CDTF">2019-06-08T16:08:00Z</dcterms:modified>
</cp:coreProperties>
</file>